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42" w:lineRule="exact" w:before="52" w:after="0"/>
        <w:ind w:left="120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Kinetic pathway of the ferroelectric phase formation in doped HfO2 films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Lun Xu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Tomonori Nishimur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Shigehisa Shibayam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Takeaki Yajim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Shinji Migit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Akira Toriumi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12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Journal of Applied Physics</w:t>
      </w:r>
      <w:r>
        <w:rPr>
          <w:rFonts w:ascii="Arial" w:hAnsi="Arial" w:eastAsia="Arial"/>
          <w:b/>
          <w:i w:val="0"/>
          <w:color w:val="000000"/>
          <w:sz w:val="20"/>
        </w:rPr>
        <w:t>12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24104 (2017);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 xml:space="preserve">https://doi.org/10.1063/1.5003918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http://aip.scitation.org/toc/jap/122/12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354" w:lineRule="exact" w:before="374" w:after="0"/>
        <w:ind w:left="12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 Enhancing ferroelectricity in dopant-free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8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, 022903 (2017); 10.1063/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4973928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9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 Ferroelectric and piezoelectric properties of Hf1-xZrxO2 and pure ZrO2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182905 (2017); 10.1063/1.4983031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 Ferroelectric properties of lightly doped La:HfO2 thin films grown by plasma-assisted atomic layer deposition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1</w:t>
      </w:r>
      <w:r>
        <w:rPr>
          <w:rFonts w:ascii="ArialMT" w:hAnsi="ArialMT" w:eastAsia="ArialMT"/>
          <w:b w:val="0"/>
          <w:i w:val="0"/>
          <w:color w:val="000000"/>
          <w:sz w:val="20"/>
        </w:rPr>
        <w:t>, 132903 (2017); 10.1063/1.4999291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 Understanding ferroelectric Al:HfO2 thin films with Si-based electrodes for 3D application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2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04103 (2017); 10.1063/1.4984068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 xml:space="preserve">Stabilizing the ferroelectric phase in 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3" w:history="1">
          <w:r>
            <w:rPr>
              <w:rStyle w:val="Hyperlink"/>
            </w:rPr>
            <w:t>118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, 072006 (2015); 10.1063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1.4927805</w:t>
      </w:r>
    </w:p>
    <w:p>
      <w:pPr>
        <w:autoSpaceDN w:val="0"/>
        <w:autoSpaceDE w:val="0"/>
        <w:widowControl/>
        <w:spacing w:line="240" w:lineRule="auto" w:before="341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486400</wp:posOffset>
            </wp:positionV>
            <wp:extent cx="3175000" cy="1511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51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8382000</wp:posOffset>
            </wp:positionV>
            <wp:extent cx="3175000" cy="596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59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03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JOURNAL OF APPLIED PHYSIC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22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24104 (2017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31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6" w:history="1">
          <w:r>
            <w:rPr>
              <w:rStyle w:val="Hyperlink"/>
            </w:rPr>
            <w:t>Kinetic pathway of the ferroelectric phase formation in doped Hf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6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6" w:history="1">
          <w:r>
            <w:rPr>
              <w:rStyle w:val="Hyperlink"/>
            </w:rPr>
            <w:t xml:space="preserve"> films</w:t>
          </w:r>
        </w:hyperlink>
      </w:r>
    </w:p>
    <w:p>
      <w:pPr>
        <w:autoSpaceDN w:val="0"/>
        <w:autoSpaceDE w:val="0"/>
        <w:widowControl/>
        <w:spacing w:line="208" w:lineRule="exact" w:before="108" w:after="0"/>
        <w:ind w:left="720" w:right="1584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Lun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Xu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a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omonor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Nishimur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higehis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hibayam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keak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Yajim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hinj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igit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2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Akir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Toriumi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Materials Engineering, The University of Tokyo, Bunkyo, Tokyo 113-8656, Japan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National Institute of Advanced Industrial Science &amp; Technology (AIST), Tsukuba, Ibaraki 305-8569, Japan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8 March 2017; accepted 7 September 2017; published online 25 September 2017)</w:t>
      </w:r>
    </w:p>
    <w:p>
      <w:pPr>
        <w:autoSpaceDN w:val="0"/>
        <w:autoSpaceDE w:val="0"/>
        <w:widowControl/>
        <w:spacing w:line="238" w:lineRule="exact" w:before="154" w:after="0"/>
        <w:ind w:left="720" w:right="15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dopant-induced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mation has been systematically investigated by 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tion (Sc, Y, Nb, Al, Si, Ge, and Zr) and anion (N) dopants. Both differences and similaritie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scussed among various dopants by focusing on two major factors, the oxygen vacancy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opant ionic size. First, the doping concentration dependence of the remanent polarizatio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7 (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) nm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is quantitatively estimated. Then, by comparing the polarization result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tructural transformation i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pathway of the dopant-induc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ran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is discussed among monoclinic, ferroelectric orthorhombic, tetragonal, and cubic phas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nally, it is addressed that a dopant species independent phase transition route may exist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wing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to the same kinetic transition process, in which the ferroelectric phase seems to be at an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intermediate state between tetragonal and monoclinic phases.</w:t>
      </w:r>
      <w:r>
        <w:rPr>
          <w:shd w:val="clear" w:color="auto" w:fill="ffd100"/>
          <w:rFonts w:ascii="AdvP696A" w:hAnsi="AdvP696A" w:eastAsia="AdvP696A"/>
          <w:b w:val="0"/>
          <w:i w:val="0"/>
          <w:color w:val="221F1F"/>
          <w:sz w:val="20"/>
        </w:rPr>
        <w:t xml:space="preserve">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ublished by AIP Publishing.</w:t>
      </w:r>
    </w:p>
    <w:p>
      <w:pPr>
        <w:autoSpaceDN w:val="0"/>
        <w:autoSpaceDE w:val="0"/>
        <w:widowControl/>
        <w:spacing w:line="200" w:lineRule="exact" w:before="34" w:after="496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6" w:history="1">
          <w:r>
            <w:rPr>
              <w:rStyle w:val="Hyperlink"/>
            </w:rPr>
            <w:t>http://dx.doi.org/10.1063/1.5003918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60" w:right="1000" w:bottom="418" w:left="1020" w:header="720" w:footer="720" w:gutter="0"/>
          <w:cols w:space="720" w:num="1" w:equalWidth="0"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NTRODUCTION</w:t>
      </w:r>
    </w:p>
    <w:p>
      <w:pPr>
        <w:autoSpaceDN w:val="0"/>
        <w:autoSpaceDE w:val="0"/>
        <w:widowControl/>
        <w:spacing w:line="220" w:lineRule="exact" w:before="162" w:after="0"/>
        <w:ind w:left="36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high dielectric constant (high-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materials</w:t>
      </w:r>
    </w:p>
    <w:p>
      <w:pPr>
        <w:autoSpaceDN w:val="0"/>
        <w:autoSpaceDE w:val="0"/>
        <w:widowControl/>
        <w:spacing w:line="230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ve been successfully used as the gate dielectric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dvanced CMOS in the last decad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nce, it is expected</w:t>
      </w:r>
    </w:p>
    <w:p>
      <w:pPr>
        <w:autoSpaceDN w:val="0"/>
        <w:autoSpaceDE w:val="0"/>
        <w:widowControl/>
        <w:spacing w:line="228" w:lineRule="exact" w:before="4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at the recent discovery of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ll b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re attractive applications, including nonvolatile mem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i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field-effect transistors (FeFETs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gative capacitance FE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iscovery of ferroelectric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rather surprising because thermodynamically sta-</w:t>
      </w:r>
    </w:p>
    <w:p>
      <w:pPr>
        <w:autoSpaceDN w:val="0"/>
        <w:autoSpaceDE w:val="0"/>
        <w:widowControl/>
        <w:spacing w:line="226" w:lineRule="exact" w:before="28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bl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s are all centrosymmetric in experimental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uted equilibrium phase diagram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der the</w:t>
      </w:r>
    </w:p>
    <w:p>
      <w:pPr>
        <w:autoSpaceDN w:val="0"/>
        <w:autoSpaceDE w:val="0"/>
        <w:widowControl/>
        <w:spacing w:line="230" w:lineRule="exact" w:before="22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tmospheric conditions, the most stable phas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om temperature is a monoclinic on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2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1</w:t>
      </w:r>
      <w:r>
        <w:rPr>
          <w:rFonts w:ascii="AdvP696A" w:hAnsi="AdvP696A" w:eastAsia="AdvP696A"/>
          <w:b w:val="0"/>
          <w:i w:val="0"/>
          <w:color w:val="221F1F"/>
          <w:sz w:val="20"/>
        </w:rPr>
        <w:t>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which can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be transformed to a tetragonal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4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/nm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or cubic phase</w:t>
      </w:r>
    </w:p>
    <w:p>
      <w:pPr>
        <w:autoSpaceDN w:val="0"/>
        <w:autoSpaceDE w:val="0"/>
        <w:widowControl/>
        <w:spacing w:line="206" w:lineRule="exact" w:before="18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m3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t a high temperature, or to a paraelectric ortho-</w:t>
      </w:r>
    </w:p>
    <w:p>
      <w:pPr>
        <w:autoSpaceDN w:val="0"/>
        <w:autoSpaceDE w:val="0"/>
        <w:widowControl/>
        <w:spacing w:line="236" w:lineRule="exact" w:before="2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hombic phase (para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nm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under a ve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press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for the unexpected ferroelectricity in</w:t>
      </w:r>
    </w:p>
    <w:p>
      <w:pPr>
        <w:autoSpaceDN w:val="0"/>
        <w:autoSpaceDE w:val="0"/>
        <w:widowControl/>
        <w:spacing w:line="224" w:lineRule="exact" w:before="4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, it is believed to be due to the formation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orthorhombic phase (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oth theoretically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experimentall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</w:p>
    <w:p>
      <w:pPr>
        <w:autoSpaceDN w:val="0"/>
        <w:autoSpaceDE w:val="0"/>
        <w:widowControl/>
        <w:spacing w:line="250" w:lineRule="exact" w:before="0" w:after="0"/>
        <w:ind w:left="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veral methods have been reported for achiev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such as catio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 anio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ing,</w:t>
      </w:r>
    </w:p>
    <w:p>
      <w:pPr>
        <w:autoSpaceDN w:val="0"/>
        <w:tabs>
          <w:tab w:pos="1252" w:val="left"/>
          <w:tab w:pos="2280" w:val="left"/>
          <w:tab w:pos="2900" w:val="left"/>
          <w:tab w:pos="3414" w:val="left"/>
          <w:tab w:pos="4350" w:val="left"/>
        </w:tabs>
        <w:autoSpaceDE w:val="0"/>
        <w:widowControl/>
        <w:spacing w:line="242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-electrod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apping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ca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wn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post-deposition annealing (PDA) cond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o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mong them, the most efficient and reproducible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method is the dopant incorporation. This method has been</w:t>
      </w:r>
    </w:p>
    <w:p>
      <w:pPr>
        <w:autoSpaceDN w:val="0"/>
        <w:autoSpaceDE w:val="0"/>
        <w:widowControl/>
        <w:spacing w:line="276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udied for achieving the higher-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we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enhancing the toughness of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particular, Yttria-</w:t>
      </w:r>
    </w:p>
    <w:p>
      <w:pPr>
        <w:sectPr>
          <w:type w:val="continuous"/>
          <w:pgSz w:w="12240" w:h="16199"/>
          <w:pgMar w:top="260" w:right="1000" w:bottom="418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08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demonstrated by incorpor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rious cation dopants (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d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kaline earth metal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into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Recently, it was re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anion (N) incorporation could stabilize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phase as wel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it is still not well und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ood why so many dopants can drive the ferroelectricity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Schroeder and coworkers considered the role of d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ts from the dopant size, and suggested that only small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s (the dopant radius is smaller than the Hf one) show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ble pinche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–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ysteresis (antiferroelectric like shape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the increase of the doping concentr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o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nd, it is often discussed that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mation can cau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ructural transformation to a higher symmetry (e.g.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o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ha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ight stab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ze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at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undary. Therefore, it is inferred that both the dopant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mation are responsible for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stabilization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us, the objective of this stud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twofold. One is to quantitatively assess the dopant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 an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mation effect on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stabilization. We first clarify what the difference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the dopant size effect an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mation effect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systematically investigating various cation (Sc, Y, Nb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, Si, Ge, and Zr) and anion (N) dopants. The other on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elucidate a common origin behind the dopant size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mation effect. The reliability or enginee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sues on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ll not be discussed in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per.</w:t>
      </w:r>
    </w:p>
    <w:p>
      <w:pPr>
        <w:sectPr>
          <w:type w:val="nextColumn"/>
          <w:pgSz w:w="12240" w:h="16199"/>
          <w:pgMar w:top="260" w:right="1000" w:bottom="418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0"/>
        <w:gridCol w:w="5110"/>
      </w:tblGrid>
      <w:tr>
        <w:trPr>
          <w:trHeight w:hRule="exact" w:val="42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144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abilized Zr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(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) has been widely studied for variou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pplications in fine ceramics community. It is considered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4" w:after="0"/>
              <w:ind w:left="200" w:right="0" w:firstLine="0"/>
              <w:jc w:val="lef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9"/>
              </w:rPr>
              <w:t>EXPERIMENT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260" w:right="1000" w:bottom="418" w:left="1020" w:header="720" w:footer="720" w:gutter="0"/>
          <w:cols w:space="720" w:num="1" w:equalWidth="0"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at many dopants can stabilize the cubic or tetragonal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owing to the oxygen vacancy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formation 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tion size modul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</w:p>
    <w:p>
      <w:pPr>
        <w:autoSpaceDN w:val="0"/>
        <w:autoSpaceDE w:val="0"/>
        <w:widowControl/>
        <w:spacing w:line="196" w:lineRule="exact" w:before="562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-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7" w:history="1">
          <w:r>
            <w:rPr>
              <w:rStyle w:val="Hyperlink"/>
            </w:rPr>
            <w:t>xulun@adam.t.u-tokyo.ac.jp</w:t>
          </w:r>
        </w:hyperlink>
      </w:r>
    </w:p>
    <w:p>
      <w:pPr>
        <w:sectPr>
          <w:type w:val="continuous"/>
          <w:pgSz w:w="12240" w:h="16199"/>
          <w:pgMar w:top="260" w:right="1000" w:bottom="418" w:left="1020" w:header="720" w:footer="720" w:gutter="0"/>
          <w:cols w:space="720" w:num="2" w:equalWidth="0"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29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ere all deposited by rf-sputtering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highly doped p-type Ge (111) substrate, which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emically cleaned by methanol, diluted HCl and HF so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sequentially. For the cation doping,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dop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ides were co-sputtered with a 20 sccm Ar gas flow rate.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experiment, S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G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</w:p>
    <w:p>
      <w:pPr>
        <w:sectPr>
          <w:type w:val="nextColumn"/>
          <w:pgSz w:w="12240" w:h="16199"/>
          <w:pgMar w:top="260" w:right="1000" w:bottom="418" w:left="1020" w:header="720" w:footer="720" w:gutter="0"/>
          <w:cols w:space="720" w:num="2" w:equalWidth="0"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21-8979/2017/122(12)/124104/7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2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24104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60" w:right="1000" w:bottom="418" w:left="1020" w:header="720" w:footer="720" w:gutter="0"/>
          <w:cols w:space="720" w:num="1" w:equalWidth="0"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24104-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X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24104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36" w:left="1020" w:header="720" w:footer="720" w:gutter="0"/>
          <w:cols w:space="720" w:num="1" w:equalWidth="0"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24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N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ere selected as dopant oxides from the viewpoi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ation size and valence state. The sputtering power was</w:t>
      </w:r>
    </w:p>
    <w:p>
      <w:pPr>
        <w:autoSpaceDN w:val="0"/>
        <w:autoSpaceDE w:val="0"/>
        <w:widowControl/>
        <w:spacing w:line="230" w:lineRule="exact" w:before="36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kept at 80 W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le it was varied from 5 to 100 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dopant oxides. The atomic dopant percentag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%)</w:t>
      </w:r>
    </w:p>
    <w:p>
      <w:pPr>
        <w:autoSpaceDN w:val="0"/>
        <w:autoSpaceDE w:val="0"/>
        <w:widowControl/>
        <w:spacing w:line="200" w:lineRule="exact" w:before="38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as calculated by the X-ray photoelectron spectroscopy</w:t>
      </w:r>
    </w:p>
    <w:p>
      <w:pPr>
        <w:sectPr>
          <w:type w:val="continuous"/>
          <w:pgSz w:w="12240" w:h="16199"/>
          <w:pgMar w:top="386" w:right="998" w:bottom="436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98" w:lineRule="exact" w:before="0" w:after="1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 xml:space="preserve">RESULTS AND DISCUSSIONS </w:t>
      </w:r>
      <w:r>
        <w:br/>
      </w:r>
      <w:r>
        <w:rPr>
          <w:rFonts w:ascii="AdvHelv_B" w:hAnsi="AdvHelv_B" w:eastAsia="AdvHelv_B"/>
          <w:b w:val="0"/>
          <w:i w:val="0"/>
          <w:color w:val="221F1F"/>
          <w:sz w:val="19"/>
        </w:rPr>
        <w:t>Electrical properties of N- and Ge-doped HfO</w:t>
      </w:r>
      <w:r>
        <w:rPr>
          <w:w w:val="103.33966475266676"/>
          <w:rFonts w:ascii="AdvHelv_B" w:hAnsi="AdvHelv_B" w:eastAsia="AdvHelv_B"/>
          <w:b w:val="0"/>
          <w:i w:val="0"/>
          <w:color w:val="221F1F"/>
          <w:sz w:val="13"/>
        </w:rPr>
        <w:t>2</w:t>
      </w:r>
      <w:r>
        <w:rPr>
          <w:rFonts w:ascii="AdvHelv_B" w:hAnsi="AdvHelv_B" w:eastAsia="AdvHelv_B"/>
          <w:b w:val="0"/>
          <w:i w:val="0"/>
          <w:color w:val="221F1F"/>
          <w:sz w:val="19"/>
        </w:rPr>
        <w:t xml:space="preserve"> film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clarify the differences and similarities among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ants on the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formation, we first</w:t>
      </w:r>
    </w:p>
    <w:p>
      <w:pPr>
        <w:sectPr>
          <w:type w:val="nextColumn"/>
          <w:pgSz w:w="12240" w:h="16199"/>
          <w:pgMar w:top="386" w:right="998" w:bottom="436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0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XPS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JEOL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JPS-9010MC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otoelectro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pectrometer)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ay attention to the doping sensitivity and then discuss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continuous"/>
          <w:pgSz w:w="12240" w:h="16199"/>
          <w:pgMar w:top="386" w:right="998" w:bottom="436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12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based on the formula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%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(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dop</w:t>
      </w:r>
      <w:r>
        <w:rPr>
          <w:rFonts w:ascii="AdvP696A" w:hAnsi="AdvP696A" w:eastAsia="AdvP696A"/>
          <w:b w:val="0"/>
          <w:i w:val="0"/>
          <w:color w:val="221F1F"/>
          <w:sz w:val="20"/>
        </w:rPr>
        <w:t>/S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dop</w:t>
      </w:r>
      <w:r>
        <w:rPr>
          <w:rFonts w:ascii="AdvP696A" w:hAnsi="AdvP696A" w:eastAsia="AdvP696A"/>
          <w:b w:val="0"/>
          <w:i w:val="0"/>
          <w:color w:val="221F1F"/>
          <w:sz w:val="20"/>
        </w:rPr>
        <w:t>)/(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dop</w:t>
      </w:r>
      <w:r>
        <w:rPr>
          <w:rFonts w:ascii="AdvP696A" w:hAnsi="AdvP696A" w:eastAsia="AdvP696A"/>
          <w:b w:val="0"/>
          <w:i w:val="0"/>
          <w:color w:val="221F1F"/>
          <w:sz w:val="20"/>
        </w:rPr>
        <w:t>/S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dop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Hf</w:t>
      </w:r>
      <w:r>
        <w:rPr>
          <w:rFonts w:ascii="AdvP696A" w:hAnsi="AdvP696A" w:eastAsia="AdvP696A"/>
          <w:b w:val="0"/>
          <w:i w:val="0"/>
          <w:color w:val="221F1F"/>
          <w:sz w:val="20"/>
        </w:rPr>
        <w:t>/S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 xml:space="preserve">Hf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>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O</w:t>
      </w:r>
      <w:r>
        <w:rPr>
          <w:rFonts w:ascii="AdvP696A" w:hAnsi="AdvP696A" w:eastAsia="AdvP696A"/>
          <w:b w:val="0"/>
          <w:i w:val="0"/>
          <w:color w:val="221F1F"/>
          <w:sz w:val="20"/>
        </w:rPr>
        <w:t>/S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O</w:t>
      </w:r>
      <w:r>
        <w:rPr>
          <w:rFonts w:ascii="AdvP696A" w:hAnsi="AdvP696A" w:eastAsia="AdvP696A"/>
          <w:b w:val="0"/>
          <w:i w:val="0"/>
          <w:color w:val="221F1F"/>
          <w:sz w:val="20"/>
        </w:rPr>
        <w:t>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the intensity and sensitivity of the cor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onding XPS core level spectra peaks. Here, Hf</w:t>
      </w:r>
      <w:r>
        <w:rPr>
          <w:rFonts w:ascii="AdvP696A" w:hAnsi="AdvP696A" w:eastAsia="AdvP696A"/>
          <w:b w:val="0"/>
          <w:i w:val="0"/>
          <w:color w:val="221F1F"/>
          <w:sz w:val="20"/>
        </w:rPr>
        <w:t>4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O</w:t>
      </w:r>
      <w:r>
        <w:rPr>
          <w:rFonts w:ascii="AdvP696A" w:hAnsi="AdvP696A" w:eastAsia="AdvP696A"/>
          <w:b w:val="0"/>
          <w:i w:val="0"/>
          <w:color w:val="221F1F"/>
          <w:sz w:val="20"/>
        </w:rPr>
        <w:t>1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</w:t>
      </w:r>
      <w:r>
        <w:rPr>
          <w:rFonts w:ascii="AdvP696A" w:hAnsi="AdvP696A" w:eastAsia="AdvP696A"/>
          <w:b w:val="0"/>
          <w:i w:val="0"/>
          <w:color w:val="221F1F"/>
          <w:sz w:val="20"/>
        </w:rPr>
        <w:t>3d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Sc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Nb</w:t>
      </w:r>
      <w:r>
        <w:rPr>
          <w:rFonts w:ascii="AdvP696A" w:hAnsi="AdvP696A" w:eastAsia="AdvP696A"/>
          <w:b w:val="0"/>
          <w:i w:val="0"/>
          <w:color w:val="221F1F"/>
          <w:sz w:val="20"/>
        </w:rPr>
        <w:t>3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l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s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Si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Ge</w:t>
      </w:r>
      <w:r>
        <w:rPr>
          <w:rFonts w:ascii="AdvP696A" w:hAnsi="AdvP696A" w:eastAsia="AdvP696A"/>
          <w:b w:val="0"/>
          <w:i w:val="0"/>
          <w:color w:val="221F1F"/>
          <w:sz w:val="20"/>
        </w:rPr>
        <w:t>3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Zr</w:t>
      </w:r>
      <w:r>
        <w:rPr>
          <w:rFonts w:ascii="AdvP696A" w:hAnsi="AdvP696A" w:eastAsia="AdvP696A"/>
          <w:b w:val="0"/>
          <w:i w:val="0"/>
          <w:color w:val="221F1F"/>
          <w:sz w:val="20"/>
        </w:rPr>
        <w:t>3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ere utiliz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anion (N) doping,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puttering power was kept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80 W and the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as ratio [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(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)] was varied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0.25% to 50% with maintaining the total gas flow rate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0 sccm. Since the N doping concentration, which can dr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as below the XPS dete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mit, the secondary ion mass spectrometry (SIMS)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 was carried out. The N and Hf atomic densities (atoms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ere estimated from the SI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ass d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ty (10.0 g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btained by the GIXR (grazing incid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X-ray reflectivity, Rigaku Smartlab), respectively. Note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ing concentration was defined to be the atomic dop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centage in total atoms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%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/(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H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in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X was the dopant atom, for both cation and anion doping.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der to only evaluate the dopant effect rather than the s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ce enthalpy effect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he capping layer effect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ity, the film thickness was controlled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7 (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) nm (verified by GIXR), and the top Au electr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5.7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as thermally evaporated on all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fter PDA at 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n 1-atm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30 s. The as-deposi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amorphous becaus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haracteristic peak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not observed in the GIXRD (grazing incidence X-r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raction) patterns. In GIXRD, 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can was carried o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an incidence angle of 1.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an angular resolu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0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scan rate was 300 s per degree. In the electr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racterization, the polarization versus electric field re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hip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–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oop) was measured in a virtual ground circu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n integrating capacitor by applying a triangular A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tage at 100 Hz (Radiant Technologies). The capacita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ersus electric field relationship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–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urve) was measu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10 kHz by using the LCR Meter (Agilent E4980A).</w:t>
      </w:r>
    </w:p>
    <w:p>
      <w:pPr>
        <w:sectPr>
          <w:type w:val="continuous"/>
          <w:pgSz w:w="12240" w:h="16199"/>
          <w:pgMar w:top="386" w:right="998" w:bottom="436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athway of the ferroelectric phase formation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He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 and Ge doping effects on the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f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ion are discussed as typical examples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–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–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racteristics of 27 (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) nm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ith different 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centrations are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20"/>
        </w:rPr>
        <w:t>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20"/>
        </w:rPr>
        <w:t>1(h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</w:p>
    <w:p>
      <w:pPr>
        <w:autoSpaceDN w:val="0"/>
        <w:autoSpaceDE w:val="0"/>
        <w:widowControl/>
        <w:spacing w:line="200" w:lineRule="exact" w:before="44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spectively. After the N incorporation (0.34% and 0.65%</w:t>
      </w:r>
    </w:p>
    <w:p>
      <w:pPr>
        <w:autoSpaceDN w:val="0"/>
        <w:autoSpaceDE w:val="0"/>
        <w:widowControl/>
        <w:spacing w:line="206" w:lineRule="exact" w:before="42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N), bo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–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–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ystereses become clearer, indicating</w:t>
      </w:r>
    </w:p>
    <w:p>
      <w:pPr>
        <w:autoSpaceDN w:val="0"/>
        <w:autoSpaceDE w:val="0"/>
        <w:widowControl/>
        <w:spacing w:line="200" w:lineRule="exact" w:before="38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nhancement of ferroelectricity in 0.34% and 0.65% N-</w:t>
      </w:r>
    </w:p>
    <w:p>
      <w:pPr>
        <w:autoSpaceDN w:val="0"/>
        <w:autoSpaceDE w:val="0"/>
        <w:widowControl/>
        <w:spacing w:line="210" w:lineRule="exact" w:before="66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 For the over-doping case (1.25% N)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is rather suppressed, while the relative dielec-</w:t>
      </w:r>
    </w:p>
    <w:p>
      <w:pPr>
        <w:autoSpaceDN w:val="0"/>
        <w:autoSpaceDE w:val="0"/>
        <w:widowControl/>
        <w:spacing w:line="200" w:lineRule="exact" w:before="42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ric constant does not change so much compared with 0.34%</w:t>
      </w:r>
    </w:p>
    <w:p>
      <w:pPr>
        <w:autoSpaceDN w:val="0"/>
        <w:autoSpaceDE w:val="0"/>
        <w:widowControl/>
        <w:spacing w:line="236" w:lineRule="exact" w:before="28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0.65% N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t is understandable in term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ructural transformation from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to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.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slight fer-</w:t>
      </w:r>
    </w:p>
    <w:p>
      <w:pPr>
        <w:autoSpaceDN w:val="0"/>
        <w:autoSpaceDE w:val="0"/>
        <w:widowControl/>
        <w:spacing w:line="238" w:lineRule="exact" w:before="32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oelectricity is observed in the non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(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nent polariza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about 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which sugges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ferroelectric phase exists even in non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ght be due to the Ar incorporation into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ur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uttering deposi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urves of 1.40%, 2.75%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.33%, and 6.00% Ge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re shown in Figs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2(a)–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tively.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e)–2(h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urv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Si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shown as well. It is noted that 2.75%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 doping strongly drives the ferroelectricity, and 6.0% Ge</w:t>
      </w:r>
    </w:p>
    <w:p>
      <w:pPr>
        <w:autoSpaceDN w:val="0"/>
        <w:autoSpaceDE w:val="0"/>
        <w:widowControl/>
        <w:spacing w:line="200" w:lineRule="exact" w:before="44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oping totally suppresses it. The dopant sensitivity for the</w:t>
      </w:r>
    </w:p>
    <w:p>
      <w:pPr>
        <w:autoSpaceDN w:val="0"/>
        <w:autoSpaceDE w:val="0"/>
        <w:widowControl/>
        <w:spacing w:line="210" w:lineRule="exact" w:before="66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 transition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significantly diffe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N doping and Ge doping.</w:t>
      </w:r>
    </w:p>
    <w:p>
      <w:pPr>
        <w:autoSpaceDN w:val="0"/>
        <w:autoSpaceDE w:val="0"/>
        <w:widowControl/>
        <w:spacing w:line="190" w:lineRule="exact" w:before="274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Relationship between structural and ferroelectric</w:t>
      </w:r>
    </w:p>
    <w:p>
      <w:pPr>
        <w:autoSpaceDN w:val="0"/>
        <w:autoSpaceDE w:val="0"/>
        <w:widowControl/>
        <w:spacing w:line="190" w:lineRule="exact" w:before="32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properties</w:t>
      </w:r>
    </w:p>
    <w:p>
      <w:pPr>
        <w:autoSpaceDN w:val="0"/>
        <w:autoSpaceDE w:val="0"/>
        <w:widowControl/>
        <w:spacing w:line="210" w:lineRule="exact" w:before="186" w:after="0"/>
        <w:ind w:left="180" w:right="0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GIXRD patterns of N-doped and Ge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tively. Both N and</w:t>
      </w:r>
    </w:p>
    <w:p>
      <w:pPr>
        <w:autoSpaceDN w:val="0"/>
        <w:autoSpaceDE w:val="0"/>
        <w:widowControl/>
        <w:spacing w:line="216" w:lineRule="exact" w:before="6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Ge incorporations can drive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ransition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o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, and the transition tendency</w:t>
      </w:r>
    </w:p>
    <w:p>
      <w:pPr>
        <w:autoSpaceDN w:val="0"/>
        <w:autoSpaceDE w:val="0"/>
        <w:widowControl/>
        <w:spacing w:line="200" w:lineRule="exact" w:before="36" w:after="316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ooks similar to each other. For example, with the increase of</w:t>
      </w:r>
    </w:p>
    <w:p>
      <w:pPr>
        <w:sectPr>
          <w:type w:val="nextColumn"/>
          <w:pgSz w:w="12240" w:h="16199"/>
          <w:pgMar w:top="386" w:right="998" w:bottom="436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1"/>
        <w:gridCol w:w="5111"/>
      </w:tblGrid>
      <w:tr>
        <w:trPr>
          <w:trHeight w:hRule="exact" w:val="4004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22470" cy="25552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470" cy="2555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90" w:after="0"/>
              <w:ind w:left="28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1. (a)–(d)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 xml:space="preserve"> 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10 kHz) an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e)–(h)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100 Hz) characteristic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 27 (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) nm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films with 0%,</w:t>
            </w:r>
          </w:p>
          <w:p>
            <w:pPr>
              <w:autoSpaceDN w:val="0"/>
              <w:autoSpaceDE w:val="0"/>
              <w:widowControl/>
              <w:spacing w:line="160" w:lineRule="exact" w:before="4" w:after="0"/>
              <w:ind w:left="2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4%, 0.65%, and 1.25% N doping</w:t>
            </w:r>
          </w:p>
          <w:p>
            <w:pPr>
              <w:autoSpaceDN w:val="0"/>
              <w:autoSpaceDE w:val="0"/>
              <w:widowControl/>
              <w:spacing w:line="160" w:lineRule="exact" w:before="30" w:after="0"/>
              <w:ind w:left="2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oncentrations, respective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6" w:right="998" w:bottom="436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32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24104-3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X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28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46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24104 (2017)</w:t>
            </w:r>
          </w:p>
          <w:p>
            <w:pPr>
              <w:autoSpaceDN w:val="0"/>
              <w:autoSpaceDE w:val="0"/>
              <w:widowControl/>
              <w:spacing w:line="278" w:lineRule="exact" w:before="1918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2. (a)–(d)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100 Hz) charac-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eristics of 27 (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) nm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films</w:t>
            </w:r>
          </w:p>
          <w:p>
            <w:pPr>
              <w:autoSpaceDN w:val="0"/>
              <w:autoSpaceDE w:val="0"/>
              <w:widowControl/>
              <w:spacing w:line="160" w:lineRule="exact" w:before="4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ith 1.40%, 2.75%, 4.33%, and 6.00%</w:t>
            </w:r>
          </w:p>
        </w:tc>
      </w:tr>
      <w:tr>
        <w:trPr>
          <w:trHeight w:hRule="exact" w:val="2300"/>
        </w:trPr>
        <w:tc>
          <w:tcPr>
            <w:tcW w:type="dxa" w:w="7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9770" cy="29451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770" cy="2945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16"/>
            <w:gridSpan w:val="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08"/>
            <w:gridSpan w:val="2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7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oping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oncentrations,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spec-</w:t>
            </w:r>
          </w:p>
        </w:tc>
      </w:tr>
      <w:tr>
        <w:trPr>
          <w:trHeight w:hRule="exact" w:val="2308"/>
        </w:trPr>
        <w:tc>
          <w:tcPr>
            <w:tcW w:type="dxa" w:w="3408"/>
            <w:gridSpan w:val="2"/>
            <w:vMerge/>
            <w:tcBorders/>
          </w:tcPr>
          <w:p/>
        </w:tc>
        <w:tc>
          <w:tcPr>
            <w:tcW w:type="dxa" w:w="2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12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vely. (e)–(h)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100 Hz) charac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eristics of 27 (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) nm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films</w:t>
            </w:r>
          </w:p>
          <w:p>
            <w:pPr>
              <w:autoSpaceDN w:val="0"/>
              <w:autoSpaceDE w:val="0"/>
              <w:widowControl/>
              <w:spacing w:line="160" w:lineRule="exact" w:before="4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ith 0.73%, 0.97%, 1.60%, and 1.94%</w:t>
            </w:r>
          </w:p>
          <w:p>
            <w:pPr>
              <w:autoSpaceDN w:val="0"/>
              <w:autoSpaceDE w:val="0"/>
              <w:widowControl/>
              <w:spacing w:line="160" w:lineRule="exact" w:before="28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i doping concentrations, respective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626"/>
        <w:ind w:left="0" w:right="0"/>
      </w:pPr>
    </w:p>
    <w:p>
      <w:pPr>
        <w:sectPr>
          <w:pgSz w:w="12240" w:h="16199"/>
          <w:pgMar w:top="386" w:right="998" w:bottom="410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N or Ge doping concentration, the peak position of th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/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in both cases shifts from 30.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30.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phase fraction (%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as defined to quali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vely describe the ratio of the monoclinic phase in poly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n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estimated by using the formula,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</w:t>
      </w:r>
      <w:r>
        <w:rPr>
          <w:rFonts w:ascii="AdvP696A" w:hAnsi="AdvP696A" w:eastAsia="AdvP696A"/>
          <w:b w:val="0"/>
          <w:i w:val="0"/>
          <w:color w:val="221F1F"/>
          <w:sz w:val="20"/>
        </w:rPr>
        <w:t>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M(-111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M(111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  <w:r>
        <w:rPr>
          <w:rFonts w:ascii="AdvP696A" w:hAnsi="AdvP696A" w:eastAsia="AdvP696A"/>
          <w:b w:val="0"/>
          <w:i w:val="0"/>
          <w:color w:val="221F1F"/>
          <w:sz w:val="20"/>
        </w:rPr>
        <w:t>/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</w:t>
      </w:r>
      <w:r>
        <w:rPr>
          <w:rFonts w:ascii="AdvP696A" w:hAnsi="AdvP696A" w:eastAsia="AdvP696A"/>
          <w:b w:val="0"/>
          <w:i w:val="0"/>
          <w:color w:val="221F1F"/>
          <w:sz w:val="20"/>
        </w:rPr>
        <w:t>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M(-111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M(111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O/T/C(111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whic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integrated peak intensity in GIX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tterns, and the subscript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/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present the mon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23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linic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rthorhombic/tetragonal/cubic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s,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pectively. On the other hand, to quantitatively asses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switchable polarization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 xml:space="preserve">SW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r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r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r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r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positive and negative re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nt polarizations under the zero bias condition, resp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vely) was used.</w:t>
      </w:r>
    </w:p>
    <w:p>
      <w:pPr>
        <w:autoSpaceDN w:val="0"/>
        <w:autoSpaceDE w:val="0"/>
        <w:widowControl/>
        <w:spacing w:line="252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mmarizes electrical and structural properti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 A small amount of N doping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l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0.5%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stabilize the ferroelectric phase, and thus enhance both re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ive dielectric constant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or example,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se of 0.34% N doping, the relative dielectric constant and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33 and 21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tively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fraction of 0.34% N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85%) is mu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er than that of non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5%), but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ly two times larger (21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ersus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It in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tes that both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s are form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34% N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urther increasing the N doping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ration favors the stabilization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rather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, and as a result, the ferroelectricity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.25% N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strongly suppressed by keep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dielectric constant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0)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/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fraction,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dielectric constant of 1.25% N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95%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32, respectively. Furthermore, another evid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phase transition between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observed in GIXRD patterns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111) peak shif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30.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30.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the increase of the N doping conc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tion. It can be explained by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ttice constant shrink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ong the c-axis (the largest one) due to the structural transf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ion from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o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</w:p>
    <w:p>
      <w:pPr>
        <w:sectPr>
          <w:type w:val="continuous"/>
          <w:pgSz w:w="12240" w:h="16199"/>
          <w:pgMar w:top="386" w:right="998" w:bottom="41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78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Dopant sensitivity curves</w:t>
      </w:r>
    </w:p>
    <w:p>
      <w:pPr>
        <w:autoSpaceDN w:val="0"/>
        <w:autoSpaceDE w:val="0"/>
        <w:widowControl/>
        <w:spacing w:line="268" w:lineRule="exact" w:before="96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w, let us extend our discussion to other dop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s. The dopant-induc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ructural transfor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% plot) is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ted that,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Sc (Y) doping drives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ition to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/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, while Nb doping favors stab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zing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. In the Zr doping case, the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fraction does not change so much. Since S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75 pm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72 pm), and N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64 pm) have a similar ionic radi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71 pm) with the coordination number of 6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ence in thes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% plots is unlikely to be due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ant size difference. From the charge balance viewpoint,</w:t>
      </w:r>
    </w:p>
    <w:p>
      <w:pPr>
        <w:autoSpaceDN w:val="0"/>
        <w:autoSpaceDE w:val="0"/>
        <w:widowControl/>
        <w:spacing w:line="240" w:lineRule="auto" w:before="316" w:after="0"/>
        <w:ind w:left="2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8640" cy="2664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664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38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GIXRD patterns of 27 (</w:t>
      </w:r>
      <w:r>
        <w:rPr>
          <w:rFonts w:ascii="AdvP80675" w:hAnsi="AdvP80675" w:eastAsia="AdvP80675"/>
          <w:b w:val="0"/>
          <w:i w:val="0"/>
          <w:color w:val="221F1F"/>
          <w:sz w:val="16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) nm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with (a) 0%, 0.11%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0.17%, 0.34%, 0.65%, and 1.25% N doping concentrations, and (b) 0%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1.40%, 1.90%, 2.75%, 3.60%, and 4.33% Ge doping concentrations. The black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red dot lines represent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/T/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111) peak positions for non-doped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eavily dop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respectively. Note,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/T/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hase is described in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ace-centered setting. A part of data in the panel (a) is replotted from Ref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2240" w:h="16199"/>
          <w:pgMar w:top="386" w:right="998" w:bottom="41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24104-4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X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24104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8"/>
        <w:ind w:left="0" w:right="0"/>
      </w:pPr>
    </w:p>
    <w:p>
      <w:pPr>
        <w:sectPr>
          <w:pgSz w:w="12240" w:h="16199"/>
          <w:pgMar w:top="386" w:right="998" w:bottom="36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9910" cy="3703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8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(a) Relative dielectric constant, (b) switchable polarizatio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SW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(c)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O/T/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hase fractions (%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/T/C fract.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100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r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M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 and (d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/T/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111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eak positions of 27 (</w:t>
      </w:r>
      <w:r>
        <w:rPr>
          <w:rFonts w:ascii="AdvP80675" w:hAnsi="AdvP80675" w:eastAsia="AdvP80675"/>
          <w:b w:val="0"/>
          <w:i w:val="0"/>
          <w:color w:val="221F1F"/>
          <w:sz w:val="16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) nm N-dop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. The dielectric constan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as estimated from the central crossing point of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16"/>
        </w:rPr>
        <w:t>E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curves.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SW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equa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o the difference betwee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r</w:t>
      </w:r>
      <w:r>
        <w:rPr>
          <w:w w:val="102.84214886752041"/>
          <w:rFonts w:ascii="AdvP4C4E74" w:hAnsi="AdvP4C4E74" w:eastAsia="AdvP4C4E74"/>
          <w:b w:val="0"/>
          <w:i w:val="0"/>
          <w:color w:val="221F1F"/>
          <w:sz w:val="11"/>
        </w:rPr>
        <w:t>þ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r</w:t>
      </w:r>
      <w:r>
        <w:rPr>
          <w:w w:val="102.84214886752041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t the zero bias condition. The dat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 panels (a), (b), (c) are replotted from Ref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42" w:lineRule="exact" w:before="21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orporation does not affect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ns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ificantly, while two S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toms or two N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 xml:space="preserve">þ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oms will generate or eliminate o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y replacing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s, respectively. Therefore, it is reasonable that th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% curves are different owing to the differen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rations in Sc-, Zr- and Nb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 In other</w:t>
      </w:r>
    </w:p>
    <w:p>
      <w:pPr>
        <w:autoSpaceDN w:val="0"/>
        <w:autoSpaceDE w:val="0"/>
        <w:widowControl/>
        <w:spacing w:line="240" w:lineRule="auto" w:before="248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9910" cy="25615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61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04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/T/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hase fraction of 27 (</w:t>
      </w:r>
      <w:r>
        <w:rPr>
          <w:rFonts w:ascii="AdvP80675" w:hAnsi="AdvP80675" w:eastAsia="AdvP80675"/>
          <w:b w:val="0"/>
          <w:i w:val="0"/>
          <w:color w:val="221F1F"/>
          <w:sz w:val="16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) nm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are shown as 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unction of doping concentrations for various dopants: (a) Sc, Y, Zr, Nb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; (b) Si, Ge, Zr, and N. The doping concentration is defined by the tota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tomic percentage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16"/>
        </w:rPr>
        <w:t>%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/(Hf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)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in which X is the dopant atom.</w:t>
      </w:r>
    </w:p>
    <w:p>
      <w:pPr>
        <w:sectPr>
          <w:type w:val="continuous"/>
          <w:pgSz w:w="12240" w:h="16199"/>
          <w:pgMar w:top="386" w:right="998" w:bottom="36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ords, this difference probably results from the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ence states of dopants.</w:t>
      </w:r>
    </w:p>
    <w:p>
      <w:pPr>
        <w:autoSpaceDN w:val="0"/>
        <w:tabs>
          <w:tab w:pos="538" w:val="left"/>
        </w:tabs>
        <w:autoSpaceDE w:val="0"/>
        <w:widowControl/>
        <w:spacing w:line="248" w:lineRule="exact" w:before="0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On the other hand,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tetravalent dopa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72 pm), G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53 pm), and S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40 pm)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ordination number of 6]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ent a clear size-depend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 on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ransition. Si incorporation show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uch stronger effect than Ge or Zr incorporation, which su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sts that a smaller dopant can stabilize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ore efficiently. For Si or Ge doping, it is inferre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horter cation-oxygen bonding (e.g., Si-O and Ge-O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vors the tetragonal structure, in which each Hf atom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ur shorter and four longer Hf-O bond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bic structure, eight Hf-O bonds have the same length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us the cubic phase is hard to be stabilized by Si or Ge d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ddition, since the energy difference between th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and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was estimated to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ery small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is possible that the structural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these two phases may be driven by an external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fiel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ntiferroelectric like behaviors are clear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served in Ge- and Si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s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2(g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h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might be owing to the electric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uced reversible phase transition betwee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. On the contrary, the anti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behavior is not clearly observed in N-, Sc-, and Y-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 It is possibly due to the fact that the stabiliz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(in the over-doping region) is the cubic phase ra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n the tetragonal phase in N-, Sc-, and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. It is worthwhile to mention that Ge diffusion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trate into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very weak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l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0.03% Ge, confirm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the SIMS profile of annealed non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2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Next, the dopant-induc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 transition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34% N incorporation can drive the maximum ferroelectri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rther discussed.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sw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% plot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0.7% doping concentration is needed for Si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Y, or Sc incorporation. For Ge or Zr doping, a much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ing concentration is required. This tendency is the sa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that in the dopant-induc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ransition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t is noted that another interesting poi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that the maximu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22 (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)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all dopa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ed in this study.</w:t>
      </w:r>
    </w:p>
    <w:p>
      <w:pPr>
        <w:autoSpaceDN w:val="0"/>
        <w:autoSpaceDE w:val="0"/>
        <w:widowControl/>
        <w:spacing w:line="244" w:lineRule="exact" w:before="0" w:after="0"/>
        <w:ind w:left="178" w:right="0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re, we notice the different dopant sensitivities in Fig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Although both dopant size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mation effects seem</w:t>
      </w:r>
    </w:p>
    <w:p>
      <w:pPr>
        <w:autoSpaceDN w:val="0"/>
        <w:autoSpaceDE w:val="0"/>
        <w:widowControl/>
        <w:spacing w:line="240" w:lineRule="auto" w:before="310" w:after="0"/>
        <w:ind w:left="2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8640" cy="1714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02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6. Switchable polarizatio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SW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f 27 (</w:t>
      </w:r>
      <w:r>
        <w:rPr>
          <w:rFonts w:ascii="AdvP80675" w:hAnsi="AdvP80675" w:eastAsia="AdvP80675"/>
          <w:b w:val="0"/>
          <w:i w:val="0"/>
          <w:color w:val="221F1F"/>
          <w:sz w:val="16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) nm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are shown a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 function of doping concentrations for different dopants: Sc, Y, Si, Ge, Z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N. The doping concentration is defined by the total atomic percentage,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dop</w:t>
      </w:r>
      <w:r>
        <w:rPr>
          <w:rFonts w:ascii="AdvP6975" w:hAnsi="AdvP6975" w:eastAsia="AdvP6975"/>
          <w:b w:val="0"/>
          <w:i w:val="0"/>
          <w:color w:val="221F1F"/>
          <w:sz w:val="16"/>
        </w:rPr>
        <w:t>%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/(Hf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)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in which X is the dopant atom.</w:t>
      </w:r>
    </w:p>
    <w:p>
      <w:pPr>
        <w:sectPr>
          <w:type w:val="nextColumn"/>
          <w:pgSz w:w="12240" w:h="16199"/>
          <w:pgMar w:top="386" w:right="998" w:bottom="36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24104-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X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24104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366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14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contribute differently to the ferroelectric phase for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sw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% relationship looks like the sa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all dopants in shape. This fact suggests that a same orig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ponsible for the ferroelectric phase formation may wor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bo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dopant size effects. Therefore, we fit the dat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a parabolic function to show the similarity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3407"/>
        <w:gridCol w:w="3407"/>
        <w:gridCol w:w="3407"/>
      </w:tblGrid>
      <w:tr>
        <w:trPr>
          <w:trHeight w:hRule="exact" w:val="51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02" w:after="0"/>
              <w:ind w:left="462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SW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¼ 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dop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%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0" w:after="0"/>
              <w:ind w:left="2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 xml:space="preserve">Max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SW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dopant-independent constants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ant-dependent coefficient (the dopant sensitivity coeff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ent)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% is the atomic dopant percentage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6A" w:hAnsi="AdvP696A" w:eastAsia="AdvP696A"/>
          <w:b w:val="0"/>
          <w:i w:val="0"/>
          <w:color w:val="221F1F"/>
          <w:sz w:val="14"/>
        </w:rPr>
        <w:t xml:space="preserve">Max </w:t>
      </w:r>
      <w:r>
        <w:rPr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aximum of the switchable polarization. As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% relationship could be well fit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arabolic function (solid curve) for each dopant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er parameters, which are described next.</w:t>
      </w:r>
    </w:p>
    <w:p>
      <w:pPr>
        <w:autoSpaceDN w:val="0"/>
        <w:autoSpaceDE w:val="0"/>
        <w:widowControl/>
        <w:spacing w:line="200" w:lineRule="exact" w:before="40" w:after="0"/>
        <w:ind w:left="36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fit the data graphically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, the parabolic func-</w:t>
      </w:r>
    </w:p>
    <w:p>
      <w:pPr>
        <w:sectPr>
          <w:type w:val="continuous"/>
          <w:pgSz w:w="12240" w:h="16199"/>
          <w:pgMar w:top="386" w:right="998" w:bottom="366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maller or larger than zero, respectively. Thus, “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” is</w:t>
      </w:r>
    </w:p>
    <w:p>
      <w:pPr>
        <w:autoSpaceDN w:val="0"/>
        <w:tabs>
          <w:tab w:pos="540" w:val="left"/>
          <w:tab w:pos="1110" w:val="left"/>
          <w:tab w:pos="1310" w:val="left"/>
          <w:tab w:pos="2272" w:val="left"/>
        </w:tabs>
        <w:autoSpaceDE w:val="0"/>
        <w:widowControl/>
        <w:spacing w:line="432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because S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s a similar ionic radius with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case of Sc doping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normalized to be 0.5, </w:t>
      </w:r>
      <w:r>
        <w:rPr>
          <w:rFonts w:ascii="AdvP4C4E46" w:hAnsi="AdvP4C4E46" w:eastAsia="AdvP4C4E46"/>
          <w:b w:val="0"/>
          <w:i w:val="0"/>
          <w:color w:val="221F1F"/>
          <w:sz w:val="20"/>
        </w:rPr>
        <w:t xml:space="preserve">p </w:t>
      </w:r>
      <w:r>
        <w:rPr>
          <w:rFonts w:ascii="AdvP4C4E46" w:hAnsi="AdvP4C4E46" w:eastAsia="AdvP4C4E46"/>
          <w:b w:val="0"/>
          <w:i w:val="0"/>
          <w:color w:val="221F1F"/>
          <w:sz w:val="20"/>
        </w:rPr>
        <w:t xml:space="preserve">ffiffiffiffiffiffiffiffiffiffiffiffiffiffiffiffiffiffiffiffiffiffiffiffi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eded fo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 size effect will be reasonably ignorable. Then, 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the Eq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(2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dopant sensitivity coefficient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76.1 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0.384) can be estimated.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Y is 0.5, in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ting that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mation contributes dominantly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phase transition in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or Si, G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Zr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0.5, 0.15, and 0.06, respectively.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is d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ically increased with the decrease of the tetraval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ant size. It is interesting to see that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about 1.0 for N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is plausible in terms of two contributions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ation and the bonding distortion around N atoms.</w:t>
      </w:r>
    </w:p>
    <w:p>
      <w:pPr>
        <w:autoSpaceDN w:val="0"/>
        <w:autoSpaceDE w:val="0"/>
        <w:widowControl/>
        <w:spacing w:line="210" w:lineRule="exact" w:before="318" w:after="16"/>
        <w:ind w:left="0" w:right="0" w:firstLine="0"/>
        <w:jc w:val="center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Possible universal driving force for ferroelectric HfO</w:t>
      </w:r>
      <w:r>
        <w:rPr>
          <w:w w:val="103.33966475266676"/>
          <w:rFonts w:ascii="AdvHelv_B" w:hAnsi="AdvHelv_B" w:eastAsia="AdvHelv_B"/>
          <w:b w:val="0"/>
          <w:i w:val="0"/>
          <w:color w:val="221F1F"/>
          <w:sz w:val="13"/>
        </w:rPr>
        <w:t>2</w:t>
      </w:r>
    </w:p>
    <w:p>
      <w:pPr>
        <w:sectPr>
          <w:type w:val="nextColumn"/>
          <w:pgSz w:w="12240" w:h="16199"/>
          <w:pgMar w:top="386" w:right="998" w:bottom="366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78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is transformed to a linear one as follows: </w:t>
      </w:r>
      <w:r>
        <w:tab/>
      </w:r>
      <w:r>
        <w:rPr>
          <w:rFonts w:ascii="AdvHelv_B" w:hAnsi="AdvHelv_B" w:eastAsia="AdvHelv_B"/>
          <w:b w:val="0"/>
          <w:i w:val="0"/>
          <w:color w:val="221F1F"/>
          <w:sz w:val="19"/>
        </w:rPr>
        <w:t>formation</w:t>
      </w:r>
    </w:p>
    <w:p>
      <w:pPr>
        <w:sectPr>
          <w:type w:val="continuous"/>
          <w:pgSz w:w="12240" w:h="16199"/>
          <w:pgMar w:top="386" w:right="998" w:bottom="366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74" w:right="0" w:firstLine="0"/>
        <w:jc w:val="left"/>
      </w:pP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6 </w:t>
      </w:r>
      <w:r>
        <w:rPr>
          <w:rFonts w:ascii="AdvP4C4E46" w:hAnsi="AdvP4C4E46" w:eastAsia="AdvP4C4E46"/>
          <w:b w:val="0"/>
          <w:i w:val="0"/>
          <w:color w:val="221F1F"/>
          <w:sz w:val="20"/>
        </w:rPr>
        <w:t xml:space="preserve">q </w:t>
      </w:r>
      <w:r>
        <w:rPr>
          <w:rFonts w:ascii="AdvP4C4E46" w:hAnsi="AdvP4C4E46" w:eastAsia="AdvP4C4E46"/>
          <w:b w:val="0"/>
          <w:i w:val="0"/>
          <w:color w:val="221F1F"/>
          <w:sz w:val="20"/>
        </w:rPr>
        <w:t xml:space="preserve">ffiffiffiffiffiffiffiffiffiffiffiffiffiffiffiffiffiffiffiffiffiffiffi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¼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p</w:t>
      </w:r>
    </w:p>
    <w:p>
      <w:pPr>
        <w:autoSpaceDN w:val="0"/>
        <w:tabs>
          <w:tab w:pos="2704" w:val="left"/>
          <w:tab w:pos="2780" w:val="left"/>
          <w:tab w:pos="4014" w:val="left"/>
          <w:tab w:pos="4686" w:val="left"/>
        </w:tabs>
        <w:autoSpaceDE w:val="0"/>
        <w:widowControl/>
        <w:spacing w:line="746" w:lineRule="exact" w:before="0" w:after="0"/>
        <w:ind w:left="2524" w:right="0" w:firstLine="0"/>
        <w:jc w:val="left"/>
      </w:pPr>
      <w:r>
        <w:rPr>
          <w:rFonts w:ascii="AdvP4C4E46" w:hAnsi="AdvP4C4E46" w:eastAsia="AdvP4C4E46"/>
          <w:b w:val="0"/>
          <w:i w:val="0"/>
          <w:color w:val="221F1F"/>
          <w:sz w:val="20"/>
        </w:rPr>
        <w:t xml:space="preserve">ffiffiffiffiffi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ð 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%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14"/>
        </w:rPr>
        <w:t xml:space="preserve">0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: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2)</w:t>
      </w:r>
    </w:p>
    <w:p>
      <w:pPr>
        <w:autoSpaceDN w:val="0"/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unction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%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in which a good linearity is </w:t>
      </w:r>
      <w:r>
        <w:rPr>
          <w:rFonts w:ascii="AdvP4C4E46" w:hAnsi="AdvP4C4E46" w:eastAsia="AdvP4C4E46"/>
          <w:b w:val="0"/>
          <w:i w:val="0"/>
          <w:color w:val="221F1F"/>
          <w:sz w:val="20"/>
        </w:rPr>
        <w:t xml:space="preserve">p </w:t>
      </w:r>
      <w:r>
        <w:rPr>
          <w:rFonts w:ascii="AdvP4C4E46" w:hAnsi="AdvP4C4E46" w:eastAsia="AdvP4C4E46"/>
          <w:b w:val="0"/>
          <w:i w:val="0"/>
          <w:color w:val="221F1F"/>
          <w:sz w:val="20"/>
        </w:rPr>
        <w:t>ffiffiffiffiffiffiffiffiffiffiffiffiffiffiffiffiffiffiffiffiffiffiffiffi</w:t>
      </w:r>
    </w:p>
    <w:p>
      <w:pPr>
        <w:autoSpaceDN w:val="0"/>
        <w:tabs>
          <w:tab w:pos="3686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xperimental data of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s shown as a</w:t>
      </w:r>
    </w:p>
    <w:p>
      <w:pPr>
        <w:autoSpaceDN w:val="0"/>
        <w:autoSpaceDE w:val="0"/>
        <w:widowControl/>
        <w:spacing w:line="232" w:lineRule="exact" w:before="288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een for N, Sc, Y, Si, Ge, and Zr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reach the maxi-</w:t>
      </w:r>
    </w:p>
    <w:p>
      <w:pPr>
        <w:autoSpaceDN w:val="0"/>
        <w:autoSpaceDE w:val="0"/>
        <w:widowControl/>
        <w:spacing w:line="228" w:lineRule="exact" w:before="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mum valu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rFonts w:ascii="AdvP696A" w:hAnsi="AdvP696A" w:eastAsia="AdvP696A"/>
          <w:b w:val="0"/>
          <w:i w:val="0"/>
          <w:color w:val="221F1F"/>
          <w:sz w:val="14"/>
        </w:rPr>
        <w:t>Max</w:t>
      </w:r>
    </w:p>
    <w:p>
      <w:pPr>
        <w:autoSpaceDN w:val="0"/>
        <w:autoSpaceDE w:val="0"/>
        <w:widowControl/>
        <w:spacing w:line="206" w:lineRule="exact" w:before="4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ith a lower or high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%,</w:t>
      </w:r>
    </w:p>
    <w:p>
      <w:pPr>
        <w:autoSpaceDN w:val="0"/>
        <w:autoSpaceDE w:val="0"/>
        <w:widowControl/>
        <w:spacing w:line="374" w:lineRule="exact" w:before="0" w:after="0"/>
        <w:ind w:left="121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ith an optimize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%.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p</w:t>
      </w:r>
    </w:p>
    <w:p>
      <w:pPr>
        <w:autoSpaceDN w:val="0"/>
        <w:autoSpaceDE w:val="0"/>
        <w:widowControl/>
        <w:spacing w:line="746" w:lineRule="exact" w:before="0" w:after="0"/>
        <w:ind w:left="0" w:right="180" w:firstLine="0"/>
        <w:jc w:val="right"/>
      </w:pPr>
      <w:r>
        <w:rPr>
          <w:rFonts w:ascii="AdvP4C4E46" w:hAnsi="AdvP4C4E46" w:eastAsia="AdvP4C4E46"/>
          <w:b w:val="0"/>
          <w:i w:val="0"/>
          <w:color w:val="221F1F"/>
          <w:sz w:val="20"/>
        </w:rPr>
        <w:t xml:space="preserve">ffiffiffiffiffi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>%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</w:t>
      </w:r>
    </w:p>
    <w:p>
      <w:pPr>
        <w:autoSpaceDN w:val="0"/>
        <w:autoSpaceDE w:val="0"/>
        <w:widowControl/>
        <w:spacing w:line="240" w:lineRule="auto" w:before="174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9910" cy="35852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585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3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7. (a) Dopant-induc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erroelectric transition can be well fitted</w:t>
      </w:r>
    </w:p>
    <w:p>
      <w:pPr>
        <w:autoSpaceDN w:val="0"/>
        <w:autoSpaceDE w:val="0"/>
        <w:widowControl/>
        <w:spacing w:line="342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by a parabolic function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</w:t>
      </w:r>
      <w:r>
        <w:rPr>
          <w:w w:val="101.81454745205967"/>
          <w:rFonts w:ascii="AdvP696A" w:hAnsi="AdvP696A" w:eastAsia="AdvP696A"/>
          <w:b w:val="0"/>
          <w:i w:val="0"/>
          <w:color w:val="221F1F"/>
          <w:sz w:val="11"/>
        </w:rPr>
        <w:t>SW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 �</w:t>
      </w:r>
      <w:r>
        <w:rPr>
          <w:rFonts w:ascii="AdvP696A" w:hAnsi="AdvP696A" w:eastAsia="AdvP696A"/>
          <w:b w:val="0"/>
          <w:i w:val="0"/>
          <w:color w:val="221F1F"/>
          <w:sz w:val="16"/>
        </w:rPr>
        <w:t>a</w:t>
      </w:r>
      <w:r>
        <w:rPr>
          <w:w w:val="101.81454745205967"/>
          <w:rFonts w:ascii="AdvP6975" w:hAnsi="AdvP6975" w:eastAsia="AdvP6975"/>
          <w:b w:val="0"/>
          <w:i w:val="0"/>
          <w:color w:val="221F1F"/>
          <w:sz w:val="11"/>
        </w:rPr>
        <w:t>0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a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16"/>
        </w:rPr>
        <w:t>%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</w:t>
      </w:r>
      <w:r>
        <w:rPr>
          <w:w w:val="101.81454745205967"/>
          <w:rFonts w:ascii="AdvP6975" w:hAnsi="AdvP6975" w:eastAsia="AdvP6975"/>
          <w:b w:val="0"/>
          <w:i w:val="0"/>
          <w:color w:val="221F1F"/>
          <w:sz w:val="11"/>
        </w:rPr>
        <w:t>0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  <w:r>
        <w:rPr>
          <w:w w:val="101.81454745205967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</w:t>
      </w:r>
      <w:r>
        <w:rPr>
          <w:w w:val="101.81454745205967"/>
          <w:rFonts w:ascii="AdvP696A" w:hAnsi="AdvP696A" w:eastAsia="AdvP696A"/>
          <w:b w:val="0"/>
          <w:i w:val="0"/>
          <w:color w:val="221F1F"/>
          <w:sz w:val="11"/>
        </w:rPr>
        <w:t xml:space="preserve">Max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re two dopant-independent constants,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a dopant-dependent coeffi-</w:t>
      </w:r>
    </w:p>
    <w:p>
      <w:pPr>
        <w:autoSpaceDN w:val="0"/>
        <w:autoSpaceDE w:val="0"/>
        <w:widowControl/>
        <w:spacing w:line="198" w:lineRule="exact" w:before="0" w:after="0"/>
        <w:ind w:left="0" w:right="180" w:firstLine="0"/>
        <w:jc w:val="right"/>
      </w:pPr>
      <w:r>
        <w:rPr>
          <w:w w:val="101.81454745205967"/>
          <w:rFonts w:ascii="AdvP696A" w:hAnsi="AdvP696A" w:eastAsia="AdvP696A"/>
          <w:b w:val="0"/>
          <w:i w:val="0"/>
          <w:color w:val="221F1F"/>
          <w:sz w:val="11"/>
        </w:rPr>
        <w:t>SW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in which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a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0</w:t>
      </w:r>
    </w:p>
    <w:p>
      <w:pPr>
        <w:autoSpaceDN w:val="0"/>
        <w:autoSpaceDE w:val="0"/>
        <w:widowControl/>
        <w:spacing w:line="164" w:lineRule="exact" w:before="19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ient (the dopant sensitivity coefficient)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dop</w:t>
      </w:r>
      <w:r>
        <w:rPr>
          <w:rFonts w:ascii="AdvP6975" w:hAnsi="AdvP6975" w:eastAsia="AdvP6975"/>
          <w:b w:val="0"/>
          <w:i w:val="0"/>
          <w:color w:val="221F1F"/>
          <w:sz w:val="16"/>
        </w:rPr>
        <w:t>% is the doping concentration,</w:t>
      </w:r>
    </w:p>
    <w:p>
      <w:pPr>
        <w:autoSpaceDN w:val="0"/>
        <w:autoSpaceDE w:val="0"/>
        <w:widowControl/>
        <w:spacing w:line="184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</w:t>
      </w:r>
      <w:r>
        <w:rPr>
          <w:w w:val="101.81454745205967"/>
          <w:rFonts w:ascii="AdvP696A" w:hAnsi="AdvP696A" w:eastAsia="AdvP696A"/>
          <w:b w:val="0"/>
          <w:i w:val="0"/>
          <w:color w:val="221F1F"/>
          <w:sz w:val="11"/>
        </w:rPr>
        <w:t xml:space="preserve">Max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s the maximum of switchable polarization (2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/cm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. (b)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ll dopants, which presents a good linearity. </w:t>
      </w:r>
      <w:r>
        <w:rPr>
          <w:rFonts w:ascii="AdvP4C4E46" w:hAnsi="AdvP4C4E46" w:eastAsia="AdvP4C4E46"/>
          <w:b w:val="0"/>
          <w:i w:val="0"/>
          <w:color w:val="221F1F"/>
          <w:sz w:val="16"/>
        </w:rPr>
        <w:t xml:space="preserve">p </w:t>
      </w:r>
      <w:r>
        <w:rPr>
          <w:rFonts w:ascii="AdvP4C4E46" w:hAnsi="AdvP4C4E46" w:eastAsia="AdvP4C4E46"/>
          <w:b w:val="0"/>
          <w:i w:val="0"/>
          <w:color w:val="221F1F"/>
          <w:sz w:val="16"/>
        </w:rPr>
        <w:t>ffiffiffiffiffiffiffiffiffiffiffiffiffiffiffiffiffiffiffiffiffiffiffi</w:t>
      </w:r>
    </w:p>
    <w:p>
      <w:pPr>
        <w:autoSpaceDN w:val="0"/>
        <w:tabs>
          <w:tab w:pos="1382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he</w:t>
      </w:r>
      <w:r>
        <w:rPr>
          <w:rFonts w:ascii="AdvP80675" w:hAnsi="AdvP80675" w:eastAsia="AdvP80675"/>
          <w:b w:val="0"/>
          <w:i w:val="0"/>
          <w:color w:val="221F1F"/>
          <w:sz w:val="16"/>
        </w:rPr>
        <w:t xml:space="preserve"> 6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is shown as a function of the doping concentration for</w:t>
      </w:r>
    </w:p>
    <w:p>
      <w:pPr>
        <w:sectPr>
          <w:type w:val="continuous"/>
          <w:pgSz w:w="12240" w:h="16199"/>
          <w:pgMar w:top="386" w:right="998" w:bottom="366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xperimental results obtained so far indicate tha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s coexist in the present polycrystallin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. Therefore, the switchable polarization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s in pr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ple related to both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ratio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orientation. The doping was unlikely to a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ientation properties very much, which was sup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a wide-area reciprocal space mapping (WRSM) with a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can and different sample’s inclination angles (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). Thus, the same maximu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pproximately exhi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s the same maximum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ratio in 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 The relationship betwee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osition (the monoclinic phase fraction) is shown in Fig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It is noted that all experimental data are on a unique tran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pathway (blue arrow) irrespective of dopant speci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estingly, the data of non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diffe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 temperatures (50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) are on this trajecto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well. It is strongly suggested that there may be a sa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riving force for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stabilization in</w:t>
      </w:r>
    </w:p>
    <w:p>
      <w:pPr>
        <w:autoSpaceDN w:val="0"/>
        <w:autoSpaceDE w:val="0"/>
        <w:widowControl/>
        <w:spacing w:line="240" w:lineRule="auto" w:before="310" w:after="0"/>
        <w:ind w:left="9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9949" cy="21272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9949" cy="212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28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8. Measured switchable polarization (</w:t>
      </w:r>
      <w:r>
        <w:rPr>
          <w:rFonts w:ascii="AdvP696A" w:hAnsi="AdvP696A" w:eastAsia="AdvP696A"/>
          <w:b w:val="0"/>
          <w:i w:val="0"/>
          <w:color w:val="221F1F"/>
          <w:sz w:val="16"/>
        </w:rPr>
        <w:t>P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SW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) is shown as a function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he monoclinic phase fraction for various dopants. All experiment data ar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n the same phase transition pathway (blue arrow). Note that the data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on-dop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with different annealing temperatures are provided a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ell (PDA). Al-dop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shown in Figs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but not in Figs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16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n the case of Al doping, the measured Al doping concentration (very small,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dop</w:t>
      </w:r>
      <w:r>
        <w:rPr>
          <w:rFonts w:ascii="AdvP6975" w:hAnsi="AdvP6975" w:eastAsia="AdvP6975"/>
          <w:b w:val="0"/>
          <w:i w:val="0"/>
          <w:color w:val="221F1F"/>
          <w:sz w:val="16"/>
        </w:rPr>
        <w:t>%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 xml:space="preserve"> &lt;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1.0% for maximum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SW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) has a large error bar owing to the small A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eak sensitivity in XPS.</w:t>
      </w:r>
    </w:p>
    <w:p>
      <w:pPr>
        <w:sectPr>
          <w:type w:val="nextColumn"/>
          <w:pgSz w:w="12240" w:h="16199"/>
          <w:pgMar w:top="386" w:right="998" w:bottom="366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24104-6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X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24104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s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 In the case of slight doping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larg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n 1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ven though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fraction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ly 50%, and thus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is expect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the dominant one i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s. By further in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opant concentration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will becom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inant one, and as a result, the ferroelectricity is strong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ppressed in heavily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rati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aches 100%). Here, Zr doping is not included, because Z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not be regarded as a dilu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.</w:t>
      </w:r>
    </w:p>
    <w:p>
      <w:pPr>
        <w:autoSpaceDN w:val="0"/>
        <w:autoSpaceDE w:val="0"/>
        <w:widowControl/>
        <w:spacing w:line="242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Moreover, structural properties of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ss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n which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111) peak position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as a function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fraction. By in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oping concentration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 position shifts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.4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30.6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rom this result, it is concluded tha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.4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.6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probably responsible for th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an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, respectively. It is cons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nt with the lattice constants calculated for the ferroelectric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(5.0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.04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.22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0.39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(5.03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.03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.12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0.58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(5.03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.03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.03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0.7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ectively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so sugges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dopant-induced structural transformation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ependent of dopant species as long as that the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uld be regarded as a diluted system. Nevertheless, it is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asy to judge the crystalline structure only by XRD, and f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 microscopic study will be needed, for example,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n beam diffraction analysis.</w:t>
      </w:r>
    </w:p>
    <w:p>
      <w:pPr>
        <w:autoSpaceDN w:val="0"/>
        <w:autoSpaceDE w:val="0"/>
        <w:widowControl/>
        <w:spacing w:line="244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nally, the phase transition route is discussed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ique transition route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understandable by consi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ring that the kinetic pathway of the dopant-induc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transition along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y be the same. It is noted that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stabilized at the transition boundary betwee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an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. This means that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seems to be an intermediate phase. At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ition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ransition might be the first step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llowed by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ransition. Namely, the stabil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is much more related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transition kinetics rather than its thermodynamics. The</w:t>
      </w:r>
    </w:p>
    <w:p>
      <w:pPr>
        <w:autoSpaceDN w:val="0"/>
        <w:autoSpaceDE w:val="0"/>
        <w:widowControl/>
        <w:spacing w:line="240" w:lineRule="auto" w:before="314" w:after="0"/>
        <w:ind w:left="7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41220" cy="21450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5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14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9.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/T/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111) peak positions are shown as a function of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onoclinic phase fraction for various dopants. The red and green arrow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present the theoretical values for the ferroelectric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hase and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has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 Ref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respectively. The blue arrow is the universal phase transition</w:t>
      </w:r>
    </w:p>
    <w:p>
      <w:pPr>
        <w:sectPr>
          <w:type w:val="continuous"/>
          <w:pgSz w:w="12240" w:h="16199"/>
          <w:pgMar w:top="386" w:right="998" w:bottom="41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hase transition (e.g.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can be driven by the fre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erence (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G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between the parent phase and the produ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. But considering the kinetic process, an intermedi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(metastable) might be formed first for lower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tivation energy between the parent phase and the produ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. The activation energy is related to both the st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y (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train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the interface energy (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nterfac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cess energy at the interface between the parent phas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roduct phase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like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ransition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accompanied by a large volume expansion (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V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.9%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shape strain (dominated by a shear stain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15)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ume increase (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V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.0%) and shape strain (domin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a dilatational strain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2) are much smaller in th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–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ransi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from the viewpoi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kinetic transition process, the strain condition (related to 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strain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grain size (related to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nterfac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re critic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ortant for stabilizing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190" w:lineRule="exact" w:before="314" w:after="0"/>
        <w:ind w:left="178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CONCLUSIONS</w:t>
      </w:r>
    </w:p>
    <w:p>
      <w:pPr>
        <w:autoSpaceDN w:val="0"/>
        <w:autoSpaceDE w:val="0"/>
        <w:widowControl/>
        <w:spacing w:line="246" w:lineRule="exact" w:before="116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-induced structural and ferroelectric transi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been systematically studied by doping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tions (Sc, Y, Al, Nb, Si, Ge, Nb) and an anion (N)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irst, it has been found that the doping sensitivity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quantitatively quite different among various dopants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 transition, while the maximum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value is almost the same. Both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d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t size effects are responsible for these different dop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nsitivity coefficients. Moreover, it is inferred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ant-induc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ransition pathway is almo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ame for all dopants. We consider it is more rel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kinetic process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–O–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ransition,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the ferro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formation might significa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duce the activation energy betwee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an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. From these findings, it is conjectured that th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might be in the intermediate state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an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. With the dopant concent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,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rystalline symmetry changes from the low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higher, and thus the intermediate orthorhombic phase m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ear. Higher doping concentration will finally stabiliz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re symmetr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. It is in good agreement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rimental results. However, it is still difficult to und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nd why the ferroelectric orthorhombic (non-centrosymme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ic in place of centrosymmetric orthorhombic) phase appea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an appropriate dopant concentration. Further microscop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udy of the difference between ferroelectric and para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phases is needed.</w:t>
      </w:r>
    </w:p>
    <w:p>
      <w:pPr>
        <w:autoSpaceDN w:val="0"/>
        <w:autoSpaceDE w:val="0"/>
        <w:widowControl/>
        <w:spacing w:line="190" w:lineRule="exact" w:before="268" w:after="0"/>
        <w:ind w:left="178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CKNOWLEDGMENTS</w:t>
      </w:r>
    </w:p>
    <w:p>
      <w:pPr>
        <w:autoSpaceDN w:val="0"/>
        <w:tabs>
          <w:tab w:pos="538" w:val="left"/>
        </w:tabs>
        <w:autoSpaceDE w:val="0"/>
        <w:widowControl/>
        <w:spacing w:line="246" w:lineRule="exact" w:before="116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supported by JST-CREST Grant No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JPMJCR14F2, Japan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274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H. Choi, Y. Mao, and J. P. Ch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Mater. Sci. Eng., R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97 (2011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Y. H. Lee, H. J. Kim, Y. J. Kim, T. Moon, K. D. Kim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uller, A. Kersch, U. Schroeder, T. Mikolajick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 xml:space="preserve">Adv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1 (2015).</w:t>
      </w:r>
    </w:p>
    <w:p>
      <w:pPr>
        <w:autoSpaceDN w:val="0"/>
        <w:autoSpaceDE w:val="0"/>
        <w:widowControl/>
        <w:spacing w:line="196" w:lineRule="exact" w:before="0" w:after="36"/>
        <w:ind w:left="144" w:right="0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ller, E. Yurchuk, T. Schlosser, J. Paul, R. Hoffmann, S. Muller,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artin, S. Slesazeck, P. Polakowski, J. Sundqvist, M. Czernohorsky, K.</w:t>
      </w:r>
    </w:p>
    <w:p>
      <w:pPr>
        <w:sectPr>
          <w:type w:val="nextColumn"/>
          <w:pgSz w:w="12240" w:h="16199"/>
          <w:pgMar w:top="386" w:right="998" w:bottom="41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pathway in Fig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Seidel, P. Kucher, R. Boschke, M. Trentzsch, K. Gebauer, U. Schroder,</w:t>
      </w:r>
    </w:p>
    <w:p>
      <w:pPr>
        <w:sectPr>
          <w:type w:val="continuous"/>
          <w:pgSz w:w="12240" w:h="16199"/>
          <w:pgMar w:top="386" w:right="998" w:bottom="41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24104-7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X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24104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2"/>
        <w:ind w:left="0" w:right="0"/>
      </w:pPr>
    </w:p>
    <w:p>
      <w:pPr>
        <w:sectPr>
          <w:pgSz w:w="12240" w:h="16199"/>
          <w:pgMar w:top="386" w:right="998" w:bottom="1440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Symposium on VLSI Technology (VLSIT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2012), pp.</w:t>
      </w:r>
    </w:p>
    <w:p>
      <w:pPr>
        <w:autoSpaceDN w:val="0"/>
        <w:autoSpaceDE w:val="0"/>
        <w:widowControl/>
        <w:spacing w:line="160" w:lineRule="exact" w:before="2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25–26.</w:t>
      </w:r>
    </w:p>
    <w:p>
      <w:pPr>
        <w:autoSpaceDN w:val="0"/>
        <w:autoSpaceDE w:val="0"/>
        <w:widowControl/>
        <w:spacing w:line="194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J. Muller, R. Hoffmann, E. Yurchuk, T. Schlosser, R. Boschke,</w:t>
      </w:r>
    </w:p>
    <w:p>
      <w:pPr>
        <w:autoSpaceDN w:val="0"/>
        <w:autoSpaceDE w:val="0"/>
        <w:widowControl/>
        <w:spacing w:line="160" w:lineRule="exact" w:before="3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J. Paul, M. Goldbach, T. Herrmann, A. Zaka, U. Schroder, and T.</w:t>
      </w:r>
    </w:p>
    <w:p>
      <w:pPr>
        <w:autoSpaceDN w:val="0"/>
        <w:autoSpaceDE w:val="0"/>
        <w:widowControl/>
        <w:spacing w:line="164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IEEE Trans. Electron Devi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2), 4199 (2013).</w:t>
      </w:r>
    </w:p>
    <w:p>
      <w:pPr>
        <w:autoSpaceDN w:val="0"/>
        <w:autoSpaceDE w:val="0"/>
        <w:widowControl/>
        <w:spacing w:line="198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alahuddin and S. Datt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05 (2008).</w:t>
      </w:r>
    </w:p>
    <w:p>
      <w:pPr>
        <w:autoSpaceDN w:val="0"/>
        <w:autoSpaceDE w:val="0"/>
        <w:widowControl/>
        <w:spacing w:line="198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Kobayashi and T. Hiramot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AIP Ad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), 025113 (2016).</w:t>
      </w:r>
    </w:p>
    <w:p>
      <w:pPr>
        <w:autoSpaceDN w:val="0"/>
        <w:autoSpaceDE w:val="0"/>
        <w:widowControl/>
        <w:spacing w:line="194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oscke, J. Muller, D. Brauhaus, U. Schroder, and U. B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Appl.</w:t>
          </w:r>
        </w:hyperlink>
      </w:r>
    </w:p>
    <w:p>
      <w:pPr>
        <w:autoSpaceDN w:val="0"/>
        <w:autoSpaceDE w:val="0"/>
        <w:widowControl/>
        <w:spacing w:line="166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4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oscke, S. Teichert, D. Brauhaus, J. Muller, U. Schroder, U. Bottger,</w:t>
      </w:r>
    </w:p>
    <w:p>
      <w:pPr>
        <w:autoSpaceDN w:val="0"/>
        <w:autoSpaceDE w:val="0"/>
        <w:widowControl/>
        <w:spacing w:line="166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2904 (2011).</w:t>
      </w:r>
    </w:p>
    <w:p>
      <w:pPr>
        <w:autoSpaceDN w:val="0"/>
        <w:autoSpaceDE w:val="0"/>
        <w:widowControl/>
        <w:spacing w:line="194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D. Huan, V. Sharma, G. A. Rossetti, Jr., and R. Ramprasa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Phys. Rev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64111 (2014)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unneth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4109</w:t>
      </w:r>
    </w:p>
    <w:p>
      <w:pPr>
        <w:autoSpaceDN w:val="0"/>
        <w:autoSpaceDE w:val="0"/>
        <w:widowControl/>
        <w:spacing w:line="160" w:lineRule="exact" w:before="2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Sang, E. D. Grimley, T. Schenk, U. Schroeder, 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Appl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2905 (2015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Xu, T. Nishimura, S. Shibayama, T. Yajima, S. Migita, and A. Toriumi,</w:t>
      </w:r>
    </w:p>
    <w:p>
      <w:pPr>
        <w:autoSpaceDN w:val="0"/>
        <w:autoSpaceDE w:val="0"/>
        <w:widowControl/>
        <w:spacing w:line="164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Appl. Phys. Expres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91501 (2016).</w:t>
      </w:r>
    </w:p>
    <w:p>
      <w:pPr>
        <w:autoSpaceDN w:val="0"/>
        <w:autoSpaceDE w:val="0"/>
        <w:widowControl/>
        <w:spacing w:line="186" w:lineRule="exact" w:before="1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Polakowski and J. Mull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32905 (201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Nishimura, L. Xu, S. Shibayama, T. Yajima, S. Migita, and A. Toriumi,</w:t>
      </w:r>
    </w:p>
    <w:p>
      <w:pPr>
        <w:autoSpaceDN w:val="0"/>
        <w:autoSpaceDE w:val="0"/>
        <w:widowControl/>
        <w:spacing w:line="164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Jpn. J. Appl. Phys., Part 1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PB01 (2016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Yurchuk, J. Muller, S. Knebel, J. Sundqvist, A. P. Graham, T. Melde,</w:t>
      </w:r>
    </w:p>
    <w:p>
      <w:pPr>
        <w:autoSpaceDN w:val="0"/>
        <w:autoSpaceDE w:val="0"/>
        <w:widowControl/>
        <w:spacing w:line="164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U. Schro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Thin Soli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8 (2013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Y. Dai, P. F. Lee, K. H. Wong, H. L. W. Chan, and C. L. Cho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J. Appl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12 (2003).</w:t>
      </w:r>
    </w:p>
    <w:p>
      <w:pPr>
        <w:autoSpaceDN w:val="0"/>
        <w:autoSpaceDE w:val="0"/>
        <w:widowControl/>
        <w:spacing w:line="188" w:lineRule="exact" w:before="12" w:after="0"/>
        <w:ind w:left="0" w:right="288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Kita, K. Kyuno, and A. Torium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02906 (200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M. Kelly and L. R. F. Ros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Prog. Mater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3 (2002)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Li, I. W. Chen, and J. E. Penner-Hah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), 118</w:t>
      </w:r>
    </w:p>
    <w:p>
      <w:pPr>
        <w:autoSpaceDN w:val="0"/>
        <w:autoSpaceDE w:val="0"/>
        <w:widowControl/>
        <w:spacing w:line="160" w:lineRule="exact" w:before="2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1994).</w:t>
      </w:r>
    </w:p>
    <w:p>
      <w:pPr>
        <w:sectPr>
          <w:type w:val="continuous"/>
          <w:pgSz w:w="12240" w:h="16199"/>
          <w:pgMar w:top="38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298" w:val="left"/>
        </w:tabs>
        <w:autoSpaceDE w:val="0"/>
        <w:widowControl/>
        <w:spacing w:line="186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Li, I. W. Chen, and J. E. Penner-Hah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5), 1281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1994).</w:t>
      </w:r>
    </w:p>
    <w:p>
      <w:pPr>
        <w:autoSpaceDN w:val="0"/>
        <w:tabs>
          <w:tab w:pos="298" w:val="left"/>
        </w:tabs>
        <w:autoSpaceDE w:val="0"/>
        <w:widowControl/>
        <w:spacing w:line="186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Li, I. W. Chen, and J. E. Penner-Hah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5), 1289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1994).</w:t>
      </w:r>
    </w:p>
    <w:p>
      <w:pPr>
        <w:autoSpaceDN w:val="0"/>
        <w:autoSpaceDE w:val="0"/>
        <w:widowControl/>
        <w:spacing w:line="192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ller, U. Schroder, T. S. Boscke, I. Muller, U. Bottger, L. Wilde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ller, T. S. Boscke, U. Schroder, S. Mueller, D. Brauhaus, U. Bottg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C. Adelmann, A. Singh, S. Van Elschocht, U. Schroeder, 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2" w:history="1">
          <w:r>
            <w:rPr>
              <w:rStyle w:val="Hyperlink"/>
            </w:rPr>
            <w:t>ECS J. Solid 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6), N123 (2012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 and U. Boe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J. Mater. Chem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33 (2017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. Schroeder, E. Yurchuk, J. Muller, D. Martin, T. Schenk, P. Polakowsk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M. I. Popovici, S. V. Kalinin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 xml:space="preserve">Jpn. J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Appl. Phys., Part 1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LE02 (2014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Navrotsk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J. Mater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83 (2005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Ostanin, E. Salamatov, A. J. Craven, D. W. McComb, and D. Vlachos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2105 (2002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Iwai, Y. Nakajima, T. Nishimura, K. Nagashio, and A. Toriumi, in </w:t>
      </w:r>
      <w:r>
        <w:tab/>
      </w:r>
      <w:r>
        <w:rPr>
          <w:rFonts w:ascii="AdvP696A" w:hAnsi="AdvP696A" w:eastAsia="AdvP696A"/>
          <w:b w:val="0"/>
          <w:i w:val="0"/>
          <w:color w:val="221F1F"/>
          <w:sz w:val="16"/>
        </w:rPr>
        <w:t>International Conference on Solid State Devices and Material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p. 767 (2012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K. Schmi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5), 367 (1987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D. Shann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8" w:history="1">
          <w:r>
            <w:rPr>
              <w:rStyle w:val="Hyperlink"/>
            </w:rPr>
            <w:t>Acta Crystallogr., Sect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51 (1976).</w:t>
      </w:r>
    </w:p>
    <w:p>
      <w:pPr>
        <w:autoSpaceDN w:val="0"/>
        <w:tabs>
          <w:tab w:pos="298" w:val="left"/>
        </w:tabs>
        <w:autoSpaceDE w:val="0"/>
        <w:widowControl/>
        <w:spacing w:line="184" w:lineRule="exact" w:before="16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K. Lee, E. Cho, H. S. Lee, C. S. Hwang, and S. H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012102 (2008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Fischer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0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4104 (2008).</w:t>
      </w:r>
    </w:p>
    <w:p>
      <w:pPr>
        <w:autoSpaceDN w:val="0"/>
        <w:tabs>
          <w:tab w:pos="298" w:val="left"/>
        </w:tabs>
        <w:autoSpaceDE w:val="0"/>
        <w:widowControl/>
        <w:spacing w:line="186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E. Reyes-Lillo, K. F. Garrity, and K. M. Rab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1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4010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4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2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3), 741 (1998).</w:t>
      </w:r>
    </w:p>
    <w:sectPr w:rsidR="00FC693F" w:rsidRPr="0006063C" w:rsidSect="00034616">
      <w:type w:val="nextColumn"/>
      <w:pgSz w:w="12240" w:h="16199"/>
      <w:pgMar w:top="386" w:right="998" w:bottom="1440" w:left="1020" w:header="720" w:footer="720" w:gutter="0"/>
      <w:cols w:space="720" w:num="2" w:equalWidth="0"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10220" w:space="0"/>
        <w:col w:w="5100" w:space="0"/>
        <w:col w:w="5120" w:space="0"/>
        <w:col w:w="10220" w:space="0"/>
        <w:col w:w="5100" w:space="0"/>
        <w:col w:w="5120" w:space="0"/>
        <w:col w:w="10220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Xu%2C+Lun" TargetMode="External"/><Relationship Id="rId10" Type="http://schemas.openxmlformats.org/officeDocument/2006/relationships/hyperlink" Target="http://aip.scitation.org/author/Nishimura%2C+Tomonori" TargetMode="External"/><Relationship Id="rId11" Type="http://schemas.openxmlformats.org/officeDocument/2006/relationships/hyperlink" Target="http://aip.scitation.org/author/Shibayama%2C+Shigehisa" TargetMode="External"/><Relationship Id="rId12" Type="http://schemas.openxmlformats.org/officeDocument/2006/relationships/hyperlink" Target="http://aip.scitation.org/author/Yajima%2C+Takeaki" TargetMode="External"/><Relationship Id="rId13" Type="http://schemas.openxmlformats.org/officeDocument/2006/relationships/hyperlink" Target="http://aip.scitation.org/author/Migita%2C+Shinji" TargetMode="External"/><Relationship Id="rId14" Type="http://schemas.openxmlformats.org/officeDocument/2006/relationships/hyperlink" Target="http://aip.scitation.org/author/Toriumi%2C+Akira" TargetMode="External"/><Relationship Id="rId15" Type="http://schemas.openxmlformats.org/officeDocument/2006/relationships/hyperlink" Target="https://doi.org/10.1063/1.5003918" TargetMode="External"/><Relationship Id="rId16" Type="http://schemas.openxmlformats.org/officeDocument/2006/relationships/hyperlink" Target="http://aip.scitation.org/toc/jap/122/12" TargetMode="External"/><Relationship Id="rId17" Type="http://schemas.openxmlformats.org/officeDocument/2006/relationships/hyperlink" Target="http://aip.scitation.org/publisher/" TargetMode="External"/><Relationship Id="rId18" Type="http://schemas.openxmlformats.org/officeDocument/2006/relationships/hyperlink" Target="http://aip.scitation.org/doi/abs/10.1063/1.4973928" TargetMode="External"/><Relationship Id="rId19" Type="http://schemas.openxmlformats.org/officeDocument/2006/relationships/hyperlink" Target="http://aip.scitation.org/doi/abs/10.1063/1.3634052" TargetMode="External"/><Relationship Id="rId20" Type="http://schemas.openxmlformats.org/officeDocument/2006/relationships/hyperlink" Target="http://aip.scitation.org/doi/abs/10.1063/1.4983031" TargetMode="External"/><Relationship Id="rId21" Type="http://schemas.openxmlformats.org/officeDocument/2006/relationships/hyperlink" Target="http://aip.scitation.org/doi/abs/10.1063/1.4999291" TargetMode="External"/><Relationship Id="rId22" Type="http://schemas.openxmlformats.org/officeDocument/2006/relationships/hyperlink" Target="http://aip.scitation.org/doi/abs/10.1063/1.4984068" TargetMode="External"/><Relationship Id="rId23" Type="http://schemas.openxmlformats.org/officeDocument/2006/relationships/hyperlink" Target="http://aip.scitation.org/doi/abs/10.1063/1.4927805" TargetMode="External"/><Relationship Id="rId24" Type="http://schemas.openxmlformats.org/officeDocument/2006/relationships/image" Target="media/image1.png"/><Relationship Id="rId25" Type="http://schemas.openxmlformats.org/officeDocument/2006/relationships/image" Target="media/image2.png"/><Relationship Id="rId26" Type="http://schemas.openxmlformats.org/officeDocument/2006/relationships/hyperlink" Target="http://dx.doi.org/10.1063/1.5003918" TargetMode="External"/><Relationship Id="rId27" Type="http://schemas.openxmlformats.org/officeDocument/2006/relationships/hyperlink" Target="mailto:xulun@adam.t.u-tokyo.ac.jp" TargetMode="External"/><Relationship Id="rId28" Type="http://schemas.openxmlformats.org/officeDocument/2006/relationships/image" Target="media/image3.png"/><Relationship Id="rId29" Type="http://schemas.openxmlformats.org/officeDocument/2006/relationships/image" Target="media/image4.png"/><Relationship Id="rId30" Type="http://schemas.openxmlformats.org/officeDocument/2006/relationships/image" Target="media/image5.png"/><Relationship Id="rId31" Type="http://schemas.openxmlformats.org/officeDocument/2006/relationships/image" Target="media/image6.png"/><Relationship Id="rId32" Type="http://schemas.openxmlformats.org/officeDocument/2006/relationships/image" Target="media/image7.png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image" Target="media/image10.png"/><Relationship Id="rId36" Type="http://schemas.openxmlformats.org/officeDocument/2006/relationships/image" Target="media/image11.png"/><Relationship Id="rId37" Type="http://schemas.openxmlformats.org/officeDocument/2006/relationships/image" Target="media/image12.png"/><Relationship Id="rId38" Type="http://schemas.openxmlformats.org/officeDocument/2006/relationships/image" Target="media/image13.png"/><Relationship Id="rId39" Type="http://schemas.openxmlformats.org/officeDocument/2006/relationships/hyperlink" Target="http://dx.doi.org/10.1016/j.mser.2010.12.001" TargetMode="External"/><Relationship Id="rId40" Type="http://schemas.openxmlformats.org/officeDocument/2006/relationships/hyperlink" Target="http://dx.doi.org/10.1002/adma.201404531" TargetMode="External"/><Relationship Id="rId41" Type="http://schemas.openxmlformats.org/officeDocument/2006/relationships/hyperlink" Target="http://dx.doi.org/10.1109/TED.2013.2283465" TargetMode="External"/><Relationship Id="rId42" Type="http://schemas.openxmlformats.org/officeDocument/2006/relationships/hyperlink" Target="http://dx.doi.org/10.1021/nl071804g" TargetMode="External"/><Relationship Id="rId43" Type="http://schemas.openxmlformats.org/officeDocument/2006/relationships/hyperlink" Target="http://dx.doi.org/10.1063/1.4942427" TargetMode="External"/><Relationship Id="rId44" Type="http://schemas.openxmlformats.org/officeDocument/2006/relationships/hyperlink" Target="http://dx.doi.org/10.1063/1.3634052" TargetMode="External"/><Relationship Id="rId45" Type="http://schemas.openxmlformats.org/officeDocument/2006/relationships/hyperlink" Target="http://dx.doi.org/10.1063/1.3636434" TargetMode="External"/><Relationship Id="rId46" Type="http://schemas.openxmlformats.org/officeDocument/2006/relationships/hyperlink" Target="http://dx.doi.org/10.1103/PhysRevB.90.064111" TargetMode="External"/><Relationship Id="rId47" Type="http://schemas.openxmlformats.org/officeDocument/2006/relationships/hyperlink" Target="http://dx.doi.org/10.1063/1.4916707" TargetMode="External"/><Relationship Id="rId48" Type="http://schemas.openxmlformats.org/officeDocument/2006/relationships/hyperlink" Target="http://dx.doi.org/10.1063/1.4919135" TargetMode="External"/><Relationship Id="rId49" Type="http://schemas.openxmlformats.org/officeDocument/2006/relationships/hyperlink" Target="http://dx.doi.org/10.7567/APEX.9.091501" TargetMode="External"/><Relationship Id="rId50" Type="http://schemas.openxmlformats.org/officeDocument/2006/relationships/hyperlink" Target="http://dx.doi.org/10.1063/1.4922272" TargetMode="External"/><Relationship Id="rId51" Type="http://schemas.openxmlformats.org/officeDocument/2006/relationships/hyperlink" Target="http://dx.doi.org/10.7567/JJAP.55.08PB01" TargetMode="External"/><Relationship Id="rId52" Type="http://schemas.openxmlformats.org/officeDocument/2006/relationships/hyperlink" Target="http://dx.doi.org/10.1016/j.tsf.2012.11.125" TargetMode="External"/><Relationship Id="rId53" Type="http://schemas.openxmlformats.org/officeDocument/2006/relationships/hyperlink" Target="http://dx.doi.org/10.1063/1.1585116" TargetMode="External"/><Relationship Id="rId54" Type="http://schemas.openxmlformats.org/officeDocument/2006/relationships/hyperlink" Target="http://dx.doi.org/10.1063/1.1880436" TargetMode="External"/><Relationship Id="rId55" Type="http://schemas.openxmlformats.org/officeDocument/2006/relationships/hyperlink" Target="http://dx.doi.org/10.1016/S0079-6425(00)00005-0" TargetMode="External"/><Relationship Id="rId56" Type="http://schemas.openxmlformats.org/officeDocument/2006/relationships/hyperlink" Target="http://dx.doi.org/10.1111/j.1151-2916.1994.tb06964.x" TargetMode="External"/><Relationship Id="rId57" Type="http://schemas.openxmlformats.org/officeDocument/2006/relationships/hyperlink" Target="http://dx.doi.org/10.1111/j.1151-2916.1994.tb05403.x" TargetMode="External"/><Relationship Id="rId58" Type="http://schemas.openxmlformats.org/officeDocument/2006/relationships/hyperlink" Target="http://dx.doi.org/10.1111/j.1151-2916.1994.tb05404.x" TargetMode="External"/><Relationship Id="rId59" Type="http://schemas.openxmlformats.org/officeDocument/2006/relationships/hyperlink" Target="http://dx.doi.org/10.1063/1.3667205" TargetMode="External"/><Relationship Id="rId60" Type="http://schemas.openxmlformats.org/officeDocument/2006/relationships/hyperlink" Target="http://dx.doi.org/10.1002/adfm.201103119" TargetMode="External"/><Relationship Id="rId61" Type="http://schemas.openxmlformats.org/officeDocument/2006/relationships/hyperlink" Target="http://dx.doi.org/10.1021/nl302049k" TargetMode="External"/><Relationship Id="rId62" Type="http://schemas.openxmlformats.org/officeDocument/2006/relationships/hyperlink" Target="http://dx.doi.org/10.1149/2.002301jss" TargetMode="External"/><Relationship Id="rId63" Type="http://schemas.openxmlformats.org/officeDocument/2006/relationships/hyperlink" Target="http://dx.doi.org/10.1039/C6TC04807B" TargetMode="External"/><Relationship Id="rId64" Type="http://schemas.openxmlformats.org/officeDocument/2006/relationships/hyperlink" Target="http://dx.doi.org/10.7567/JJAP.53.08LE02" TargetMode="External"/><Relationship Id="rId65" Type="http://schemas.openxmlformats.org/officeDocument/2006/relationships/hyperlink" Target="http://dx.doi.org/10.1039/b417143h" TargetMode="External"/><Relationship Id="rId66" Type="http://schemas.openxmlformats.org/officeDocument/2006/relationships/hyperlink" Target="http://dx.doi.org/10.1103/PhysRevB.66.132105" TargetMode="External"/><Relationship Id="rId67" Type="http://schemas.openxmlformats.org/officeDocument/2006/relationships/hyperlink" Target="http://dx.doi.org/10.1111/j.1151-2916.1987.tb05009.x" TargetMode="External"/><Relationship Id="rId68" Type="http://schemas.openxmlformats.org/officeDocument/2006/relationships/hyperlink" Target="http://dx.doi.org/10.1107/S0567739476001551" TargetMode="External"/><Relationship Id="rId69" Type="http://schemas.openxmlformats.org/officeDocument/2006/relationships/hyperlink" Target="http://dx.doi.org/10.1103/PhysRevB.78.012102" TargetMode="External"/><Relationship Id="rId70" Type="http://schemas.openxmlformats.org/officeDocument/2006/relationships/hyperlink" Target="http://dx.doi.org/10.1063/1.2999352" TargetMode="External"/><Relationship Id="rId71" Type="http://schemas.openxmlformats.org/officeDocument/2006/relationships/hyperlink" Target="http://dx.doi.org/10.1103/PhysRevB.90.140103" TargetMode="External"/><Relationship Id="rId72" Type="http://schemas.openxmlformats.org/officeDocument/2006/relationships/hyperlink" Target="http://dx.doi.org/10.1111/j.1151-2916.1998.tb02402.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